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DC49" w14:textId="75155A1E" w:rsidR="006349C8" w:rsidRPr="0084287D" w:rsidRDefault="006349C8" w:rsidP="00F15FF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do uchwały nr </w:t>
      </w:r>
      <w:r w:rsidR="007753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918</w:t>
      </w:r>
      <w:r w:rsidRPr="00842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</w:t>
      </w:r>
      <w:r w:rsidR="00346725" w:rsidRPr="00842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05FDB72E" w14:textId="0ED77C1F" w:rsidR="006349C8" w:rsidRPr="0084287D" w:rsidRDefault="006349C8" w:rsidP="00F15FF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Województwa Świętokrzyskiego</w:t>
      </w:r>
    </w:p>
    <w:p w14:paraId="3810FDA8" w14:textId="6F0D4CDD" w:rsidR="006349C8" w:rsidRPr="0084287D" w:rsidRDefault="006349C8" w:rsidP="00F15FF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7753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3 lutego </w:t>
      </w:r>
      <w:r w:rsidRPr="00842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346725" w:rsidRPr="00842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842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</w:p>
    <w:p w14:paraId="17D7B2C7" w14:textId="77777777" w:rsidR="006349C8" w:rsidRPr="0084287D" w:rsidRDefault="006349C8" w:rsidP="00F15F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474672" w14:textId="06CD94F2" w:rsidR="006349C8" w:rsidRPr="0084287D" w:rsidRDefault="006349C8" w:rsidP="00F15F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 Województwa Świętokrzyskiego</w:t>
      </w:r>
    </w:p>
    <w:p w14:paraId="536650E4" w14:textId="3ACF9DE5" w:rsidR="006349C8" w:rsidRPr="0084287D" w:rsidRDefault="006349C8" w:rsidP="00F15F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asza otwarty konkurs ofert na wsparcie </w:t>
      </w:r>
      <w:r w:rsidR="00093B9E" w:rsidRPr="00842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ub powierzenie </w:t>
      </w:r>
      <w:r w:rsidRPr="00842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ń publicznych Województwa Świętokrzyskiego w zakresie </w:t>
      </w:r>
    </w:p>
    <w:p w14:paraId="173A0DA0" w14:textId="38B85888" w:rsidR="006349C8" w:rsidRPr="0084287D" w:rsidRDefault="006349C8" w:rsidP="00F15F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287D">
        <w:rPr>
          <w:rFonts w:ascii="Times New Roman" w:eastAsia="Calibri" w:hAnsi="Times New Roman" w:cs="Times New Roman"/>
          <w:b/>
          <w:sz w:val="24"/>
          <w:szCs w:val="24"/>
        </w:rPr>
        <w:t xml:space="preserve">turystyki i krajoznawstwa w </w:t>
      </w:r>
      <w:r w:rsidRPr="00842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346725" w:rsidRPr="00842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842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292981F4" w14:textId="77777777" w:rsidR="006349C8" w:rsidRPr="0084287D" w:rsidRDefault="006349C8" w:rsidP="00F15F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57310" w14:textId="77777777" w:rsidR="006349C8" w:rsidRPr="0084287D" w:rsidRDefault="006349C8" w:rsidP="00F15FF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F46F027" w14:textId="56FEDF2B" w:rsidR="006349C8" w:rsidRPr="0084287D" w:rsidRDefault="006349C8" w:rsidP="00F15FFD">
      <w:p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4287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Zadanie nr 1 - </w:t>
      </w:r>
      <w:r w:rsidRPr="0084287D">
        <w:rPr>
          <w:rFonts w:ascii="Times New Roman" w:eastAsia="Calibri" w:hAnsi="Times New Roman" w:cs="Times New Roman"/>
          <w:iCs/>
          <w:sz w:val="24"/>
          <w:szCs w:val="24"/>
        </w:rPr>
        <w:t>Organizacja imprez turystyki aktywnej, turystyki kwalifikowanej, konkursów turystyczno-krajoznawczych</w:t>
      </w:r>
      <w:r w:rsidR="00602838" w:rsidRPr="0084287D">
        <w:rPr>
          <w:rFonts w:ascii="Times New Roman" w:eastAsia="Calibri" w:hAnsi="Times New Roman" w:cs="Times New Roman"/>
          <w:iCs/>
          <w:sz w:val="24"/>
          <w:szCs w:val="24"/>
        </w:rPr>
        <w:t>, sesji i sejmików turystyczno-krajoznawczych,</w:t>
      </w:r>
      <w:r w:rsidRPr="0084287D">
        <w:rPr>
          <w:rFonts w:ascii="Times New Roman" w:eastAsia="Calibri" w:hAnsi="Times New Roman" w:cs="Times New Roman"/>
          <w:iCs/>
          <w:sz w:val="24"/>
          <w:szCs w:val="24"/>
        </w:rPr>
        <w:t xml:space="preserve"> odbywających się na terenie województwa świętokrzyskiego</w:t>
      </w:r>
      <w:r w:rsidR="00602838" w:rsidRPr="0084287D">
        <w:rPr>
          <w:rFonts w:ascii="Times New Roman" w:eastAsia="Calibri" w:hAnsi="Times New Roman" w:cs="Times New Roman"/>
          <w:iCs/>
          <w:sz w:val="24"/>
          <w:szCs w:val="24"/>
        </w:rPr>
        <w:t>, adresowanych</w:t>
      </w:r>
      <w:r w:rsidRPr="0084287D">
        <w:rPr>
          <w:rFonts w:ascii="Times New Roman" w:eastAsia="Calibri" w:hAnsi="Times New Roman" w:cs="Times New Roman"/>
          <w:iCs/>
          <w:sz w:val="24"/>
          <w:szCs w:val="24"/>
        </w:rPr>
        <w:t xml:space="preserve"> szczególnie </w:t>
      </w:r>
      <w:r w:rsidR="00602838" w:rsidRPr="0084287D">
        <w:rPr>
          <w:rFonts w:ascii="Times New Roman" w:eastAsia="Calibri" w:hAnsi="Times New Roman" w:cs="Times New Roman"/>
          <w:iCs/>
          <w:sz w:val="24"/>
          <w:szCs w:val="24"/>
        </w:rPr>
        <w:t xml:space="preserve">do </w:t>
      </w:r>
      <w:r w:rsidRPr="0084287D">
        <w:rPr>
          <w:rFonts w:ascii="Times New Roman" w:eastAsia="Calibri" w:hAnsi="Times New Roman" w:cs="Times New Roman"/>
          <w:iCs/>
          <w:sz w:val="24"/>
          <w:szCs w:val="24"/>
        </w:rPr>
        <w:t xml:space="preserve">dzieci i młodzieży. </w:t>
      </w:r>
    </w:p>
    <w:p w14:paraId="0F780BE5" w14:textId="72D70C5F" w:rsidR="006349C8" w:rsidRPr="0084287D" w:rsidRDefault="006349C8" w:rsidP="00F15FFD">
      <w:p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4287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Zadanie nr 2 </w:t>
      </w:r>
      <w:r w:rsidR="00602838" w:rsidRPr="0084287D">
        <w:rPr>
          <w:rFonts w:ascii="Times New Roman" w:eastAsia="Calibri" w:hAnsi="Times New Roman" w:cs="Times New Roman"/>
          <w:b/>
          <w:iCs/>
          <w:sz w:val="24"/>
          <w:szCs w:val="24"/>
        </w:rPr>
        <w:t>–</w:t>
      </w:r>
      <w:r w:rsidRPr="0084287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84287D">
        <w:rPr>
          <w:rFonts w:ascii="Times New Roman" w:eastAsia="Calibri" w:hAnsi="Times New Roman" w:cs="Times New Roman"/>
          <w:iCs/>
          <w:sz w:val="24"/>
          <w:szCs w:val="24"/>
        </w:rPr>
        <w:t>Wytyczanie</w:t>
      </w:r>
      <w:r w:rsidR="00602838" w:rsidRPr="0084287D">
        <w:rPr>
          <w:rFonts w:ascii="Times New Roman" w:eastAsia="Calibri" w:hAnsi="Times New Roman" w:cs="Times New Roman"/>
          <w:iCs/>
          <w:sz w:val="24"/>
          <w:szCs w:val="24"/>
        </w:rPr>
        <w:t xml:space="preserve"> nowych oraz </w:t>
      </w:r>
      <w:r w:rsidRPr="0084287D">
        <w:rPr>
          <w:rFonts w:ascii="Times New Roman" w:eastAsia="Calibri" w:hAnsi="Times New Roman" w:cs="Times New Roman"/>
          <w:iCs/>
          <w:sz w:val="24"/>
          <w:szCs w:val="24"/>
        </w:rPr>
        <w:t xml:space="preserve">utrzymanie </w:t>
      </w:r>
      <w:r w:rsidR="00602838" w:rsidRPr="0084287D">
        <w:rPr>
          <w:rFonts w:ascii="Times New Roman" w:eastAsia="Calibri" w:hAnsi="Times New Roman" w:cs="Times New Roman"/>
          <w:iCs/>
          <w:sz w:val="24"/>
          <w:szCs w:val="24"/>
        </w:rPr>
        <w:t xml:space="preserve">istniejących </w:t>
      </w:r>
      <w:r w:rsidRPr="0084287D">
        <w:rPr>
          <w:rFonts w:ascii="Times New Roman" w:eastAsia="Calibri" w:hAnsi="Times New Roman" w:cs="Times New Roman"/>
          <w:iCs/>
          <w:sz w:val="24"/>
          <w:szCs w:val="24"/>
        </w:rPr>
        <w:t>szlaków turystycznych</w:t>
      </w:r>
      <w:r w:rsidR="00602838" w:rsidRPr="0084287D">
        <w:rPr>
          <w:rFonts w:ascii="Times New Roman" w:eastAsia="Calibri" w:hAnsi="Times New Roman" w:cs="Times New Roman"/>
          <w:iCs/>
          <w:sz w:val="24"/>
          <w:szCs w:val="24"/>
        </w:rPr>
        <w:t xml:space="preserve"> oraz tworzenie małej infrastruktury turystycznej na szlakach</w:t>
      </w:r>
      <w:r w:rsidRPr="0084287D">
        <w:rPr>
          <w:rFonts w:ascii="Times New Roman" w:eastAsia="Calibri" w:hAnsi="Times New Roman" w:cs="Times New Roman"/>
          <w:iCs/>
          <w:sz w:val="24"/>
          <w:szCs w:val="24"/>
        </w:rPr>
        <w:t xml:space="preserve"> w województwie świętokrzyskim. </w:t>
      </w:r>
    </w:p>
    <w:p w14:paraId="1E922EB5" w14:textId="5489AA72" w:rsidR="00602838" w:rsidRPr="0084287D" w:rsidRDefault="00602838" w:rsidP="00F15FFD">
      <w:p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4287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Zadanie nr 3</w:t>
      </w:r>
      <w:r w:rsidRPr="0084287D">
        <w:rPr>
          <w:rFonts w:ascii="Times New Roman" w:eastAsia="Calibri" w:hAnsi="Times New Roman" w:cs="Times New Roman"/>
          <w:iCs/>
          <w:sz w:val="24"/>
          <w:szCs w:val="24"/>
        </w:rPr>
        <w:t xml:space="preserve"> – Wydanie niekomercyjnych publikacji promujących walory turystyczno-krajoznawcze regionu świętokrzyskiego. </w:t>
      </w:r>
    </w:p>
    <w:p w14:paraId="7A32DC18" w14:textId="2D841BEB" w:rsidR="00602838" w:rsidRPr="0084287D" w:rsidRDefault="00602838" w:rsidP="00F15FFD">
      <w:p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4287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Zadanie nr 4</w:t>
      </w:r>
      <w:r w:rsidRPr="0084287D">
        <w:rPr>
          <w:rFonts w:ascii="Times New Roman" w:eastAsia="Calibri" w:hAnsi="Times New Roman" w:cs="Times New Roman"/>
          <w:iCs/>
          <w:sz w:val="24"/>
          <w:szCs w:val="24"/>
        </w:rPr>
        <w:t xml:space="preserve"> -  Wykonanie, aktualizacja i modernizacja stron internetowych promujących walory turystyczno-krajoznawcze województwa świętokrzyskiego. </w:t>
      </w:r>
    </w:p>
    <w:p w14:paraId="5FBC8895" w14:textId="77777777" w:rsidR="00602838" w:rsidRPr="0084287D" w:rsidRDefault="00602838" w:rsidP="00F15FF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8846111" w14:textId="77777777" w:rsidR="006349C8" w:rsidRPr="0084287D" w:rsidRDefault="006349C8" w:rsidP="00F15FFD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§ 1. CEL I ADRESACI OTWARTEGO KONKURSU</w:t>
      </w:r>
    </w:p>
    <w:p w14:paraId="498CA1BE" w14:textId="7D559491" w:rsidR="006349C8" w:rsidRPr="0084287D" w:rsidRDefault="006349C8" w:rsidP="00F15FFD">
      <w:pPr>
        <w:numPr>
          <w:ilvl w:val="0"/>
          <w:numId w:val="1"/>
        </w:numPr>
        <w:spacing w:after="60" w:line="360" w:lineRule="auto"/>
        <w:ind w:left="426" w:hanging="426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konkursu jest tworzenie warunków sprzyjających rozwojowi turystyki oraz wspieranie i upowszechnianie krajoznawstwa</w:t>
      </w:r>
      <w:r w:rsidR="003445C1"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>, szczególnie w środowisku dzieci i młodzieży.</w:t>
      </w:r>
    </w:p>
    <w:p w14:paraId="3E335E73" w14:textId="3172AD91" w:rsidR="006349C8" w:rsidRPr="0084287D" w:rsidRDefault="006349C8" w:rsidP="00F15FFD">
      <w:pPr>
        <w:numPr>
          <w:ilvl w:val="0"/>
          <w:numId w:val="1"/>
        </w:numPr>
        <w:spacing w:after="60" w:line="360" w:lineRule="auto"/>
        <w:ind w:left="426" w:hanging="426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Podmiotami uprawnionymi do złożenia oferty są organizacje pozarządowe, zgodnie z art. 3 ust. 2 oraz podmioty wymienione w art. 3 ust. 3 ustawy z dnia 24 kwietnia 2003 r. o działalności pożytku publicznego i o wolontariacie (Dz. U. z 20</w:t>
      </w:r>
      <w:r w:rsidR="00093B9E"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20</w:t>
      </w: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. poz. </w:t>
      </w:r>
      <w:r w:rsidR="00093B9E"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057, </w:t>
      </w: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 późn. zm.), zwanej dalej ustawą, </w:t>
      </w: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łącznie spełniają następujące warunki:</w:t>
      </w:r>
    </w:p>
    <w:p w14:paraId="53BB30C0" w14:textId="1F8563A8" w:rsidR="006349C8" w:rsidRPr="0084287D" w:rsidRDefault="006349C8" w:rsidP="00F15FFD">
      <w:pPr>
        <w:numPr>
          <w:ilvl w:val="0"/>
          <w:numId w:val="3"/>
        </w:numPr>
        <w:spacing w:after="40" w:line="360" w:lineRule="auto"/>
        <w:ind w:left="851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 działalność statutową w zakresie turystyki i krajoznawstwa,</w:t>
      </w:r>
    </w:p>
    <w:p w14:paraId="4F4A20D2" w14:textId="77777777" w:rsidR="006349C8" w:rsidRPr="0084287D" w:rsidRDefault="006349C8" w:rsidP="00F15FFD">
      <w:pPr>
        <w:numPr>
          <w:ilvl w:val="0"/>
          <w:numId w:val="3"/>
        </w:numPr>
        <w:spacing w:after="60" w:line="360" w:lineRule="auto"/>
        <w:ind w:left="851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>są zarejestrowane w Krajowym Rejestrze Sądowym lub w innym właściwym rejestrze najpóźniej w dniu składania oferty.</w:t>
      </w:r>
    </w:p>
    <w:p w14:paraId="69DA07C8" w14:textId="77777777" w:rsidR="006349C8" w:rsidRPr="0084287D" w:rsidRDefault="006349C8" w:rsidP="00F15FFD">
      <w:pPr>
        <w:numPr>
          <w:ilvl w:val="0"/>
          <w:numId w:val="1"/>
        </w:numPr>
        <w:spacing w:after="6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renowe oddziały organizacji nieposiadające osobowości prawnej mogą złożyć wniosek wyłącznie na podstawie szczególnego pełnomocnictwa udzielonego przez właściwe władze organizacji np. zarząd główny, wojewódzki, powiatowy.</w:t>
      </w:r>
    </w:p>
    <w:p w14:paraId="6C696848" w14:textId="77777777" w:rsidR="006349C8" w:rsidRPr="0084287D" w:rsidRDefault="006349C8" w:rsidP="00F15FFD">
      <w:pPr>
        <w:numPr>
          <w:ilvl w:val="0"/>
          <w:numId w:val="1"/>
        </w:numPr>
        <w:spacing w:after="6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składający ofertę </w:t>
      </w:r>
      <w:r w:rsidRPr="00842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ową nie może prowadzić odpłatnej działalności pożytku</w:t>
      </w: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 i działalności gospodarczej w odniesieniu do tego samego przedmiotu działalności. </w:t>
      </w:r>
    </w:p>
    <w:p w14:paraId="22D29030" w14:textId="6C2561FA" w:rsidR="006349C8" w:rsidRPr="0084287D" w:rsidRDefault="006349C8" w:rsidP="00F15FFD">
      <w:pPr>
        <w:numPr>
          <w:ilvl w:val="0"/>
          <w:numId w:val="1"/>
        </w:numPr>
        <w:spacing w:after="6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</w:t>
      </w:r>
      <w:r w:rsidRPr="00842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i</w:t>
      </w: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możliwa jest współpraca z podmiotami niewymienionymi w art. 3 ust. 3 ustawy, również z jednostkami samorządu terytorialnego. Informacje o sposobie zaangażowania takiego podmiotu w realizację zadania należy przedstawić w pkt. VI oferty (Inne informacje). </w:t>
      </w:r>
    </w:p>
    <w:p w14:paraId="02F24900" w14:textId="77777777" w:rsidR="006349C8" w:rsidRPr="0084287D" w:rsidRDefault="006349C8" w:rsidP="00F15FFD">
      <w:pPr>
        <w:spacing w:before="240"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§ 2. WARTOŚĆ ŚRODKÓW PUBLICZNYCH</w:t>
      </w:r>
    </w:p>
    <w:p w14:paraId="23E72406" w14:textId="078BD923" w:rsidR="006349C8" w:rsidRPr="0084287D" w:rsidRDefault="006349C8" w:rsidP="00F15FFD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kwota dotacji w roku 202</w:t>
      </w:r>
      <w:r w:rsidR="00093B9E"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ww. zadań z zakresu </w:t>
      </w:r>
      <w:r w:rsidR="003445C1"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rystyki i krajoznawstwa </w:t>
      </w:r>
      <w:r w:rsidR="005F1587"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nionych w ogłoszeniu wynosi </w:t>
      </w:r>
      <w:r w:rsidR="005F1587" w:rsidRPr="008428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7</w:t>
      </w:r>
      <w:r w:rsidR="00093B9E" w:rsidRPr="008428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F1587" w:rsidRPr="008428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093B9E" w:rsidRPr="008428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</w:t>
      </w:r>
      <w:r w:rsidR="003445C1" w:rsidRPr="008428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00</w:t>
      </w:r>
      <w:r w:rsidR="003445C1"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F1587"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ieście </w:t>
      </w:r>
      <w:r w:rsidR="00F15F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5F1587"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więćdziesiąt siedem tysięcy trzysta </w:t>
      </w:r>
      <w:r w:rsidR="003445C1"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14:paraId="755DB54C" w14:textId="69284383" w:rsidR="006349C8" w:rsidRPr="0084287D" w:rsidRDefault="006349C8" w:rsidP="00F15FFD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>W 20</w:t>
      </w:r>
      <w:r w:rsidR="00602838"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93B9E"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na realizację zadań</w:t>
      </w:r>
      <w:r w:rsidR="00D56F97"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kresu </w:t>
      </w:r>
      <w:r w:rsidR="003445C1"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rystyki i krajoznawstwa </w:t>
      </w: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 Województwa przeznaczył kwotę w wysokości </w:t>
      </w:r>
      <w:r w:rsidR="00093B9E"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02838"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>55.</w:t>
      </w:r>
      <w:r w:rsidR="00093B9E"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>278,78</w:t>
      </w:r>
      <w:r w:rsidR="00602838"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3445C1"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7012184" w14:textId="77777777" w:rsidR="006349C8" w:rsidRPr="0084287D" w:rsidRDefault="006349C8" w:rsidP="00F15FFD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ymagany własny wkład finansowy Oferenta wynosi </w:t>
      </w: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42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mum 10 % środków</w:t>
      </w: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ych lub pozyskanych z innych źródeł </w:t>
      </w:r>
      <w:r w:rsidRPr="0084287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dniesieniu do wnioskowanej kwoty dotacji</w:t>
      </w: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6F96FF" w14:textId="77777777" w:rsidR="006349C8" w:rsidRPr="0084287D" w:rsidRDefault="006349C8" w:rsidP="00F15FFD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powierzenia realizacji zadania nie jest wymagane wniesienie wkładu własnego.</w:t>
      </w:r>
    </w:p>
    <w:p w14:paraId="6100B0DE" w14:textId="58B0169F" w:rsidR="006349C8" w:rsidRPr="0084287D" w:rsidRDefault="006349C8" w:rsidP="00F15FFD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artości wkładu osobowego i rzeczowego nie podlegają ocenie punktowej na etapie oceny merytorycznej oferty. </w:t>
      </w:r>
    </w:p>
    <w:p w14:paraId="705C3CD0" w14:textId="07822869" w:rsidR="006349C8" w:rsidRPr="0084287D" w:rsidRDefault="006349C8" w:rsidP="00F15FFD">
      <w:pPr>
        <w:spacing w:before="240"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§ 3. WY</w:t>
      </w:r>
      <w:r w:rsidR="00F15FF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M</w:t>
      </w:r>
      <w:r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AGANE DOKUMENTY </w:t>
      </w:r>
    </w:p>
    <w:p w14:paraId="1D95EC87" w14:textId="77777777" w:rsidR="006349C8" w:rsidRPr="0084287D" w:rsidRDefault="006349C8" w:rsidP="00F15FFD">
      <w:pPr>
        <w:numPr>
          <w:ilvl w:val="0"/>
          <w:numId w:val="5"/>
        </w:numPr>
        <w:tabs>
          <w:tab w:val="num" w:pos="426"/>
        </w:tabs>
        <w:spacing w:after="60" w:line="360" w:lineRule="auto"/>
        <w:ind w:left="426" w:hanging="437"/>
        <w:contextualSpacing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ent zobowiązany jest do złożenia oferty w wersji papierowej według wzoru określonego </w:t>
      </w:r>
      <w:r w:rsidRPr="0084287D">
        <w:rPr>
          <w:rFonts w:ascii="Times New Roman" w:eastAsia="Arial Unicode MS" w:hAnsi="Times New Roman" w:cs="Times New Roman"/>
          <w:i/>
          <w:sz w:val="24"/>
          <w:szCs w:val="24"/>
          <w:lang w:eastAsia="pl-PL"/>
        </w:rPr>
        <w:t>Rozporządzeniem Przewodniczącego Komitetu do Spraw Pożytku Publicznego z dnia 24 października 2018r. w sprawie wzorów i ofert i ramowych wzorów umów dotyczących realizacji zadań publicznych oraz wzorów sprawozdań z wykonania tych zadań</w:t>
      </w: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(Dz. U. z 2018 r. poz. 2057) wraz z załącznikami:</w:t>
      </w:r>
    </w:p>
    <w:p w14:paraId="1B9FBF5A" w14:textId="209A57F0" w:rsidR="006349C8" w:rsidRPr="0084287D" w:rsidRDefault="003D01A1" w:rsidP="00F15FFD">
      <w:pPr>
        <w:numPr>
          <w:ilvl w:val="0"/>
          <w:numId w:val="6"/>
        </w:numPr>
        <w:spacing w:after="40" w:line="360" w:lineRule="auto"/>
        <w:ind w:left="850" w:hanging="425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pia aktualnego wyciągu z właściwego rejestru lub ewidencji lub innego dokumentu potwierdzającego osobowość prawną Oferenta. </w:t>
      </w:r>
      <w:r w:rsidR="006349C8" w:rsidRPr="008428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kument powinien zawierać nazwiska i funkcje osób upoważnionych do składania oświadczeń w </w:t>
      </w:r>
      <w:r w:rsidR="006349C8" w:rsidRPr="0084287D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zakresie praw i obowiązków majątkowych. Kopia musi być zgodna ze stanem faktycznym i prawnym, niezależnie od tego, kiedy dokument został wydany;</w:t>
      </w:r>
    </w:p>
    <w:p w14:paraId="5A7C9E09" w14:textId="77777777" w:rsidR="006349C8" w:rsidRPr="0084287D" w:rsidRDefault="006349C8" w:rsidP="00F15FFD">
      <w:pPr>
        <w:numPr>
          <w:ilvl w:val="0"/>
          <w:numId w:val="6"/>
        </w:numPr>
        <w:spacing w:after="40" w:line="360" w:lineRule="auto"/>
        <w:ind w:left="850" w:hanging="425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ktualny statut organizacji lub inny dokument potwierdzający działalność pożytku publicznego w zakresie, którego dotyczy konkurs; </w:t>
      </w:r>
    </w:p>
    <w:p w14:paraId="79C79DE7" w14:textId="77777777" w:rsidR="006349C8" w:rsidRPr="0084287D" w:rsidRDefault="006349C8" w:rsidP="00F15FFD">
      <w:pPr>
        <w:numPr>
          <w:ilvl w:val="0"/>
          <w:numId w:val="6"/>
        </w:numPr>
        <w:spacing w:after="40" w:line="360" w:lineRule="auto"/>
        <w:ind w:left="850" w:hanging="425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 oferty wspólnej oświadczenie o współpracy pomiędzy organizacjami lub innymi uprawnionymi podmiotami określające zakres ich świadczeń składających się na realizację zadania; </w:t>
      </w:r>
    </w:p>
    <w:p w14:paraId="7A019090" w14:textId="77777777" w:rsidR="006349C8" w:rsidRPr="0084287D" w:rsidRDefault="006349C8" w:rsidP="00F15FFD">
      <w:pPr>
        <w:numPr>
          <w:ilvl w:val="0"/>
          <w:numId w:val="6"/>
        </w:numPr>
        <w:spacing w:after="40" w:line="360" w:lineRule="auto"/>
        <w:ind w:left="850" w:hanging="425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Calibri" w:hAnsi="Times New Roman" w:cs="Times New Roman"/>
          <w:sz w:val="24"/>
          <w:szCs w:val="24"/>
          <w:lang w:eastAsia="pl-PL"/>
        </w:rPr>
        <w:t>w przypadku gdy ofertę podpisują osoby inne niż umocowane do reprezentacji zgodnie z KRS/ rejestrem/ewidencją - pełnomocnictwo do działania w imieniu podmiotu;</w:t>
      </w:r>
    </w:p>
    <w:p w14:paraId="2913E903" w14:textId="77777777" w:rsidR="006349C8" w:rsidRPr="0084287D" w:rsidRDefault="006349C8" w:rsidP="00F15FFD">
      <w:pPr>
        <w:numPr>
          <w:ilvl w:val="0"/>
          <w:numId w:val="6"/>
        </w:numPr>
        <w:spacing w:after="40" w:line="360" w:lineRule="auto"/>
        <w:ind w:left="850" w:hanging="425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Calibri" w:hAnsi="Times New Roman" w:cs="Times New Roman"/>
          <w:sz w:val="24"/>
          <w:szCs w:val="24"/>
          <w:lang w:eastAsia="pl-PL"/>
        </w:rPr>
        <w:t>oświadczenie o posiadaniu rachunku bankowego wraz z informacją o braku obciążeń na tym rachunku.</w:t>
      </w:r>
    </w:p>
    <w:p w14:paraId="7BDEE5F0" w14:textId="77777777" w:rsidR="006349C8" w:rsidRPr="0084287D" w:rsidRDefault="006349C8" w:rsidP="00F15FFD">
      <w:pPr>
        <w:numPr>
          <w:ilvl w:val="0"/>
          <w:numId w:val="5"/>
        </w:numPr>
        <w:tabs>
          <w:tab w:val="num" w:pos="426"/>
        </w:tabs>
        <w:spacing w:after="40" w:line="360" w:lineRule="auto"/>
        <w:ind w:left="426" w:hanging="437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Do oferty można załączyć dodatkowe dokumenty: rekomendacje uzyskane od jednostek samorządu terytorialnego lub innych podmiotów, związane z realizacją zlecanych zadań o podobnym charakterze z ostatnich 2 lat.</w:t>
      </w:r>
    </w:p>
    <w:p w14:paraId="31281DD3" w14:textId="77777777" w:rsidR="006349C8" w:rsidRPr="0084287D" w:rsidRDefault="006349C8" w:rsidP="00F15FFD">
      <w:pPr>
        <w:numPr>
          <w:ilvl w:val="0"/>
          <w:numId w:val="5"/>
        </w:numPr>
        <w:tabs>
          <w:tab w:val="num" w:pos="426"/>
        </w:tabs>
        <w:spacing w:after="40" w:line="360" w:lineRule="auto"/>
        <w:ind w:left="426" w:hanging="437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przypadku składania jednej oferty do kilku konkursów ogłaszanych przez Zarząd Województwa Świętokrzyskiego należy zamieścić stosowną informację na ten temat </w:t>
      </w: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  <w:t xml:space="preserve">w ofercie: pkt. VI (Inne informacje). </w:t>
      </w:r>
    </w:p>
    <w:p w14:paraId="6B0D0862" w14:textId="77777777" w:rsidR="006349C8" w:rsidRPr="0084287D" w:rsidRDefault="006349C8" w:rsidP="00F15FFD">
      <w:pPr>
        <w:numPr>
          <w:ilvl w:val="0"/>
          <w:numId w:val="5"/>
        </w:numPr>
        <w:tabs>
          <w:tab w:val="num" w:pos="426"/>
        </w:tabs>
        <w:spacing w:after="40" w:line="360" w:lineRule="auto"/>
        <w:ind w:left="426" w:hanging="437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rzy składaniu oferty wspólnej należy wskazać sposób reprezentowania każdego </w:t>
      </w: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  <w:t xml:space="preserve">z podmiotów oraz określić, jakie działania w ramach realizacji zadnia publicznego będą wykonywać poszczególne organizacje. Błąd formalny występujący po stronie jednego </w:t>
      </w: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  <w:t>z podmiotów powoduje odrzucenie oferty. Podmioty składające ofertę wspólną ponoszą solidarną odpowiedzialność za wykonanie dotowanego zadania.</w:t>
      </w:r>
    </w:p>
    <w:p w14:paraId="6E07848B" w14:textId="044B4612" w:rsidR="006349C8" w:rsidRPr="0084287D" w:rsidRDefault="006349C8" w:rsidP="00F15FFD">
      <w:pPr>
        <w:numPr>
          <w:ilvl w:val="0"/>
          <w:numId w:val="5"/>
        </w:numPr>
        <w:tabs>
          <w:tab w:val="num" w:pos="426"/>
        </w:tabs>
        <w:spacing w:after="40" w:line="360" w:lineRule="auto"/>
        <w:ind w:left="426" w:hanging="437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Nie przewiduje się możliwości uzupełniania i korygowania złożonej oferty.</w:t>
      </w:r>
    </w:p>
    <w:p w14:paraId="56CBD536" w14:textId="64BF6D0E" w:rsidR="003445C1" w:rsidRPr="0084287D" w:rsidRDefault="003445C1" w:rsidP="00F15FFD">
      <w:pPr>
        <w:spacing w:after="4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3174CCE5" w14:textId="77777777" w:rsidR="006349C8" w:rsidRPr="0084287D" w:rsidRDefault="006349C8" w:rsidP="00F15FFD">
      <w:pPr>
        <w:spacing w:before="240"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§ 4. TERMIN REALIZACJI I WARUNKI SKŁADANIA OFERT</w:t>
      </w:r>
    </w:p>
    <w:p w14:paraId="68E54588" w14:textId="0638BD9C" w:rsidR="006349C8" w:rsidRPr="0084287D" w:rsidRDefault="006349C8" w:rsidP="00F15FFD">
      <w:pPr>
        <w:spacing w:before="240" w:after="120"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Termin składania ofert konkursowych do dnia </w:t>
      </w:r>
      <w:r w:rsidR="00A820F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22 marca </w:t>
      </w:r>
      <w:r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02</w:t>
      </w:r>
      <w:r w:rsidR="00093B9E"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</w:t>
      </w:r>
      <w:r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roku.</w:t>
      </w:r>
    </w:p>
    <w:p w14:paraId="3EA9522A" w14:textId="52E64211" w:rsidR="006349C8" w:rsidRPr="0084287D" w:rsidRDefault="006349C8" w:rsidP="00F15FFD">
      <w:pPr>
        <w:numPr>
          <w:ilvl w:val="0"/>
          <w:numId w:val="7"/>
        </w:numPr>
        <w:spacing w:after="40" w:line="36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Konkurs obejmuje oferty zadań, których realizacja rozpoczyna się nie wcześniej niż </w:t>
      </w: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5137AD"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1</w:t>
      </w:r>
      <w:r w:rsidR="00093B9E"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5</w:t>
      </w:r>
      <w:r w:rsidR="005137AD"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marca </w:t>
      </w:r>
      <w:r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02</w:t>
      </w:r>
      <w:r w:rsidR="00D54F5A"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</w:t>
      </w:r>
      <w:r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roku</w:t>
      </w: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a kończy się nie później niż </w:t>
      </w:r>
      <w:r w:rsidR="003445C1"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15 listopada </w:t>
      </w:r>
      <w:r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02</w:t>
      </w:r>
      <w:r w:rsidR="00093B9E"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</w:t>
      </w:r>
      <w:r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r.</w:t>
      </w:r>
    </w:p>
    <w:p w14:paraId="00C1F459" w14:textId="5ECB18CB" w:rsidR="006349C8" w:rsidRPr="0084287D" w:rsidRDefault="006349C8" w:rsidP="00F15FFD">
      <w:pPr>
        <w:numPr>
          <w:ilvl w:val="0"/>
          <w:numId w:val="7"/>
        </w:numPr>
        <w:spacing w:after="40" w:line="36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zas realizacji </w:t>
      </w:r>
      <w:r w:rsidR="003D01A1"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dania </w:t>
      </w: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powinien obejmować: okres przygotowania, przeprowadzenia oraz  zakończenia  zadania.</w:t>
      </w:r>
    </w:p>
    <w:p w14:paraId="2BC79AB4" w14:textId="77777777" w:rsidR="006349C8" w:rsidRPr="0084287D" w:rsidRDefault="006349C8" w:rsidP="00F15FFD">
      <w:pPr>
        <w:numPr>
          <w:ilvl w:val="0"/>
          <w:numId w:val="7"/>
        </w:numPr>
        <w:spacing w:after="40" w:line="36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opuszcza się realizację działań w ramach zadania przed datą zawarcia umowy </w:t>
      </w: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  <w:t xml:space="preserve">z Województwem Świętokrzyskim, o ile będą one finansowane ze środków innych niż </w:t>
      </w: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>pochodzące z budżetu Województwa Świętokrzyskiego lub będą to działania niewymagające finansowania.</w:t>
      </w:r>
    </w:p>
    <w:p w14:paraId="2386B0DA" w14:textId="39FA5ECA" w:rsidR="006349C8" w:rsidRPr="0084287D" w:rsidRDefault="006349C8" w:rsidP="00F15FFD">
      <w:pPr>
        <w:numPr>
          <w:ilvl w:val="0"/>
          <w:numId w:val="7"/>
        </w:numPr>
        <w:spacing w:after="40" w:line="360" w:lineRule="auto"/>
        <w:contextualSpacing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Termin składania ofert konkursowych wyznacza się do dnia </w:t>
      </w:r>
      <w:r w:rsidR="00A820F1" w:rsidRPr="00A820F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22 marca</w:t>
      </w:r>
      <w:r w:rsidR="00A820F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02</w:t>
      </w:r>
      <w:r w:rsidR="00093B9E"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</w:t>
      </w:r>
      <w:r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roku.</w:t>
      </w:r>
    </w:p>
    <w:p w14:paraId="013B68CA" w14:textId="72EECA28" w:rsidR="006349C8" w:rsidRPr="0084287D" w:rsidRDefault="006424D5" w:rsidP="00F15FFD">
      <w:pPr>
        <w:numPr>
          <w:ilvl w:val="0"/>
          <w:numId w:val="7"/>
        </w:numPr>
        <w:spacing w:after="40" w:line="36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Kompletne o</w:t>
      </w:r>
      <w:r w:rsidR="006349C8"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ferty należy składać w zamkniętych</w:t>
      </w:r>
      <w:r w:rsidR="00F15FF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i</w:t>
      </w:r>
      <w:r w:rsidR="006349C8"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pieczętowanych</w:t>
      </w:r>
      <w:r w:rsidR="003D01A1"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ieczęcią Oferenta</w:t>
      </w:r>
      <w:r w:rsidR="006349C8"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kopertach z dopiskiem </w:t>
      </w:r>
      <w:r w:rsidR="006349C8"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„K</w:t>
      </w:r>
      <w:r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ONKURS OFERT </w:t>
      </w:r>
      <w:r w:rsidR="006349C8"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– </w:t>
      </w:r>
      <w:r w:rsidR="003445C1"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Turystyka i krajoznawstwo</w:t>
      </w:r>
      <w:r w:rsidR="006349C8"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202</w:t>
      </w:r>
      <w:r w:rsidR="00093B9E"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</w:t>
      </w:r>
      <w:r w:rsidR="006349C8"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”</w:t>
      </w:r>
      <w:r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="00F15FF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z </w:t>
      </w:r>
      <w:r w:rsidR="006349C8" w:rsidRPr="0084287D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podaniem rodzaju zadania</w:t>
      </w:r>
      <w:r w:rsidR="002F2C3A" w:rsidRPr="0084287D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 (1,</w:t>
      </w:r>
      <w:r w:rsidRPr="0084287D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F2C3A" w:rsidRPr="0084287D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2,</w:t>
      </w:r>
      <w:r w:rsidRPr="0084287D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F2C3A" w:rsidRPr="0084287D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3</w:t>
      </w:r>
      <w:r w:rsidRPr="0084287D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F2C3A" w:rsidRPr="0084287D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lub 4)</w:t>
      </w:r>
      <w:r w:rsidRPr="0084287D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:</w:t>
      </w:r>
    </w:p>
    <w:p w14:paraId="5F2FB116" w14:textId="7C12C5D9" w:rsidR="006349C8" w:rsidRPr="0084287D" w:rsidRDefault="006424D5" w:rsidP="00F15FFD">
      <w:pPr>
        <w:numPr>
          <w:ilvl w:val="0"/>
          <w:numId w:val="8"/>
        </w:numPr>
        <w:spacing w:after="40" w:line="360" w:lineRule="auto"/>
        <w:ind w:left="851" w:hanging="425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sobiście </w:t>
      </w:r>
      <w:r w:rsidR="006349C8"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</w:t>
      </w:r>
      <w:r w:rsidR="003D01A1"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Biurze Obsługi Interesanta U</w:t>
      </w:r>
      <w:r w:rsidR="006349C8"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rzędu Marszałkowskiego Województwa Świętokrzyskiego, al. IX Wieków Kielc 3, </w:t>
      </w:r>
      <w:r w:rsidR="006349C8" w:rsidRPr="0084287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p</w:t>
      </w:r>
      <w:r w:rsidR="003D01A1" w:rsidRPr="0084287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arter</w:t>
      </w:r>
      <w:r w:rsidR="006349C8" w:rsidRPr="0084287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,</w:t>
      </w:r>
      <w:r w:rsidR="006349C8"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(godz. 7.30 – 15.30),</w:t>
      </w:r>
    </w:p>
    <w:p w14:paraId="6CFB0B21" w14:textId="77777777" w:rsidR="006424D5" w:rsidRPr="0084287D" w:rsidRDefault="006349C8" w:rsidP="00F15FFD">
      <w:pPr>
        <w:numPr>
          <w:ilvl w:val="0"/>
          <w:numId w:val="8"/>
        </w:numPr>
        <w:spacing w:after="40" w:line="360" w:lineRule="auto"/>
        <w:ind w:left="851" w:hanging="425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za pośrednictwem poczty na adres: Urząd Marszałkowski Województwa Świętokrzyskiego</w:t>
      </w:r>
      <w:r w:rsidR="003445C1"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al. IX Wieków Kielc 3, 25-516 Kielce</w:t>
      </w:r>
      <w:r w:rsidR="006424D5"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14:paraId="56F35F20" w14:textId="21132155" w:rsidR="006349C8" w:rsidRPr="0084287D" w:rsidRDefault="006424D5" w:rsidP="00F15FFD">
      <w:pPr>
        <w:numPr>
          <w:ilvl w:val="0"/>
          <w:numId w:val="8"/>
        </w:numPr>
        <w:spacing w:after="40" w:line="360" w:lineRule="auto"/>
        <w:ind w:left="851" w:hanging="425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elektronicznie za pośrednictwem generatora </w:t>
      </w:r>
      <w:hyperlink r:id="rId8" w:history="1">
        <w:r w:rsidR="00F15FFD" w:rsidRPr="009F0828">
          <w:rPr>
            <w:rStyle w:val="Hipercze"/>
            <w:rFonts w:ascii="Times New Roman" w:eastAsia="Arial Unicode MS" w:hAnsi="Times New Roman" w:cs="Times New Roman"/>
            <w:sz w:val="24"/>
            <w:szCs w:val="24"/>
            <w:lang w:eastAsia="pl-PL"/>
          </w:rPr>
          <w:t>http://swietokrzyskie.engo.org.pl</w:t>
        </w:r>
      </w:hyperlink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6349C8"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14:paraId="5195295D" w14:textId="2281740D" w:rsidR="006349C8" w:rsidRPr="0084287D" w:rsidRDefault="006424D5" w:rsidP="00F15FFD">
      <w:pPr>
        <w:numPr>
          <w:ilvl w:val="0"/>
          <w:numId w:val="7"/>
        </w:numPr>
        <w:spacing w:after="40" w:line="360" w:lineRule="auto"/>
        <w:ind w:left="426" w:hanging="437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O zachowaniu terminu d</w:t>
      </w:r>
      <w:r w:rsidR="006349C8"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ecyduje data wpływu oferty do Urzędu Marszałkowskiego</w:t>
      </w:r>
      <w:r w:rsidR="003D01A1"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Województwa Świętokrzyskiego</w:t>
      </w:r>
      <w:r w:rsidR="006349C8"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, potwierdzona pieczęcią wpływu, a nie data stempla pocztowego</w:t>
      </w:r>
      <w:r w:rsidR="006349C8"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14:paraId="6260AD59" w14:textId="77777777" w:rsidR="006349C8" w:rsidRPr="0084287D" w:rsidRDefault="006349C8" w:rsidP="00F15FFD">
      <w:pPr>
        <w:numPr>
          <w:ilvl w:val="0"/>
          <w:numId w:val="7"/>
        </w:numPr>
        <w:spacing w:after="40" w:line="36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Nie będą przyjmowane oferty przesłane drogą elektroniczną.</w:t>
      </w:r>
    </w:p>
    <w:p w14:paraId="31E723FF" w14:textId="4F8BB814" w:rsidR="006349C8" w:rsidRPr="0084287D" w:rsidRDefault="006349C8" w:rsidP="00F15FFD">
      <w:pPr>
        <w:numPr>
          <w:ilvl w:val="0"/>
          <w:numId w:val="7"/>
        </w:numPr>
        <w:spacing w:after="40" w:line="36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Złożenie oferty nie jest równoznaczne z zapewnieniem przyznania dotacji, nie gwarantuje również przyznania dotacji w wysokości wnioskowanej przez oferenta.</w:t>
      </w:r>
    </w:p>
    <w:p w14:paraId="0B5CC05C" w14:textId="76F1759D" w:rsidR="006349C8" w:rsidRPr="0084287D" w:rsidRDefault="006349C8" w:rsidP="00F15FFD">
      <w:pPr>
        <w:spacing w:before="240"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§ 5. KRYTERIA I TRYB WYBORU OFERT</w:t>
      </w:r>
    </w:p>
    <w:p w14:paraId="004C5148" w14:textId="77777777" w:rsidR="006349C8" w:rsidRPr="0084287D" w:rsidRDefault="006349C8" w:rsidP="00F15FFD">
      <w:pPr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ind w:left="425" w:hanging="42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łożone oferty podlegają ocenie formalnej i merytorycznej dokonywanej przez Komisję Konkursową, powołaną przez Zarząd Województwa Świętokrzyskiego.</w:t>
      </w:r>
    </w:p>
    <w:p w14:paraId="0AD6F20E" w14:textId="77777777" w:rsidR="006349C8" w:rsidRPr="0084287D" w:rsidRDefault="006349C8" w:rsidP="00F15FFD">
      <w:pPr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ind w:left="425" w:hanging="42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cena formalna polega na sprawdzeniu spełnienia wymogów formalnych w oparciu </w:t>
      </w:r>
      <w:r w:rsidRPr="008428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 xml:space="preserve">o Kryteria oceny formalnej, określone w  tabeli nr 1, stanowiącej integralną część ogłoszenia.  </w:t>
      </w:r>
    </w:p>
    <w:p w14:paraId="7310ADB8" w14:textId="77777777" w:rsidR="006349C8" w:rsidRPr="0084287D" w:rsidRDefault="006349C8" w:rsidP="00F15FFD">
      <w:pPr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ind w:left="425" w:hanging="42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ferty niespełniające wymogów formalnych nie będą poddawane ocenie merytorycznej.</w:t>
      </w:r>
    </w:p>
    <w:p w14:paraId="61E5619F" w14:textId="77777777" w:rsidR="006349C8" w:rsidRPr="0084287D" w:rsidRDefault="006349C8" w:rsidP="00F15FFD">
      <w:pPr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ind w:left="425" w:hanging="42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cena merytoryczna dokonywana jest w oparciu o Kryteria oceny merytorycznej, określone w  tabeli nr 2, stanowiącej integralną część ogłoszenia.  Komisja Konkursowa przygotowuje zestawienie ofert ze wskazaniem liczby przyznanych punktów i propozycją kwot dotacji.</w:t>
      </w:r>
    </w:p>
    <w:p w14:paraId="37DEF025" w14:textId="5AD8D6CD" w:rsidR="006349C8" w:rsidRPr="0084287D" w:rsidRDefault="006349C8" w:rsidP="00F15FFD">
      <w:pPr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ind w:left="425" w:hanging="42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ferty zostaną zaopiniowane przez Komisj</w:t>
      </w:r>
      <w:r w:rsidR="003445C1" w:rsidRPr="008428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ę</w:t>
      </w:r>
      <w:r w:rsidRPr="008428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Konkursową w terminie do 30 dni od upływu terminu składania ofert.</w:t>
      </w:r>
    </w:p>
    <w:p w14:paraId="7EAF9E0B" w14:textId="77777777" w:rsidR="006349C8" w:rsidRPr="0084287D" w:rsidRDefault="006349C8" w:rsidP="00F15FFD">
      <w:pPr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ind w:left="425" w:hanging="42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otwartym konkursie ofert w poszczególnych zadaniach może zostać wybrana więcej niż jedna oferta.</w:t>
      </w:r>
    </w:p>
    <w:p w14:paraId="324F0DB3" w14:textId="77777777" w:rsidR="006349C8" w:rsidRPr="0084287D" w:rsidRDefault="006349C8" w:rsidP="00F15FFD">
      <w:pPr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ind w:left="425" w:hanging="42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o dofinansowania z budżetu województwa rekomendowane będą zadania, które w ocenie merytorycznej uzyskają nie mniej niż 15 pkt.</w:t>
      </w:r>
    </w:p>
    <w:p w14:paraId="1DCD4FB1" w14:textId="77777777" w:rsidR="006349C8" w:rsidRPr="0084287D" w:rsidRDefault="006349C8" w:rsidP="00F15FFD">
      <w:pPr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ind w:left="425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zję o wyborze ofert i udzieleniu dotacji podejmuje Zarząd Województwa Świętokrzyskiego po zapoznaniu się z opinią Komisji Konkursowej.</w:t>
      </w:r>
    </w:p>
    <w:p w14:paraId="6876ED99" w14:textId="77777777" w:rsidR="006349C8" w:rsidRPr="0084287D" w:rsidRDefault="006349C8" w:rsidP="00F15FFD">
      <w:pPr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przekazania dotacji na realizację zadania jest zawarcie pisemnej umowy </w:t>
      </w: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oferentem. </w:t>
      </w:r>
    </w:p>
    <w:p w14:paraId="3585FE8B" w14:textId="77777777" w:rsidR="006349C8" w:rsidRPr="0084287D" w:rsidRDefault="006349C8" w:rsidP="00F15FFD">
      <w:pPr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yznania innej kwoty dotacji niż wnioskowana Oferent jest zobowiązany do przedstawienia:</w:t>
      </w:r>
    </w:p>
    <w:p w14:paraId="7082ECEA" w14:textId="77777777" w:rsidR="006349C8" w:rsidRPr="0084287D" w:rsidRDefault="006349C8" w:rsidP="00F15FFD">
      <w:pPr>
        <w:numPr>
          <w:ilvl w:val="0"/>
          <w:numId w:val="10"/>
        </w:numPr>
        <w:autoSpaceDE w:val="0"/>
        <w:autoSpaceDN w:val="0"/>
        <w:adjustRightInd w:val="0"/>
        <w:spacing w:after="60" w:line="36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>zaktualizowanego harmonogramu i opisu poszczególnych działań,</w:t>
      </w:r>
    </w:p>
    <w:p w14:paraId="69C7C5B7" w14:textId="2C87A5BD" w:rsidR="006349C8" w:rsidRPr="0084287D" w:rsidRDefault="006349C8" w:rsidP="00F15FFD">
      <w:pPr>
        <w:numPr>
          <w:ilvl w:val="0"/>
          <w:numId w:val="10"/>
        </w:numPr>
        <w:autoSpaceDE w:val="0"/>
        <w:autoSpaceDN w:val="0"/>
        <w:adjustRightInd w:val="0"/>
        <w:spacing w:after="60" w:line="36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>zaktualizowanej kalkulacji przewidywanych kosztów realizacji zadania.</w:t>
      </w:r>
    </w:p>
    <w:p w14:paraId="2FF8EF4C" w14:textId="52A8FCF2" w:rsidR="006349C8" w:rsidRPr="0084287D" w:rsidRDefault="006349C8" w:rsidP="00F15FFD">
      <w:pPr>
        <w:spacing w:before="240"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§ 6. KOSZTY ZADANIA PUBLICZNEGO</w:t>
      </w:r>
    </w:p>
    <w:p w14:paraId="7C010D13" w14:textId="77777777" w:rsidR="006349C8" w:rsidRPr="0084287D" w:rsidRDefault="006349C8" w:rsidP="00F15FFD">
      <w:pPr>
        <w:numPr>
          <w:ilvl w:val="0"/>
          <w:numId w:val="11"/>
        </w:numPr>
        <w:spacing w:after="60" w:line="360" w:lineRule="auto"/>
        <w:ind w:left="426" w:hanging="426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Ze środków dotacji mogą być pokrywane koszty poniesione w terminie realizacji zadania, jednak nie wcześniej niż od dnia podpisania umowy.</w:t>
      </w:r>
    </w:p>
    <w:p w14:paraId="4F5F8345" w14:textId="77777777" w:rsidR="006349C8" w:rsidRPr="0084287D" w:rsidRDefault="006349C8" w:rsidP="00F15FFD">
      <w:pPr>
        <w:numPr>
          <w:ilvl w:val="0"/>
          <w:numId w:val="11"/>
        </w:numPr>
        <w:spacing w:after="6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 kwalifikowalne uznaje się </w:t>
      </w:r>
      <w:r w:rsidRPr="0084287D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koszty bezpośrednio związane i niezbędne do realizacji zadania</w:t>
      </w: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, które:</w:t>
      </w:r>
    </w:p>
    <w:p w14:paraId="1E3BC12A" w14:textId="77777777" w:rsidR="006349C8" w:rsidRPr="0084287D" w:rsidRDefault="006349C8" w:rsidP="00F15FFD">
      <w:pPr>
        <w:numPr>
          <w:ilvl w:val="0"/>
          <w:numId w:val="12"/>
        </w:numPr>
        <w:spacing w:after="60" w:line="360" w:lineRule="auto"/>
        <w:ind w:left="851" w:hanging="425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zostaną uwzględnione w kosztorysie zadania, określonym w ofercie;</w:t>
      </w:r>
    </w:p>
    <w:p w14:paraId="756E2C97" w14:textId="77777777" w:rsidR="006349C8" w:rsidRPr="0084287D" w:rsidRDefault="006349C8" w:rsidP="00F15FFD">
      <w:pPr>
        <w:numPr>
          <w:ilvl w:val="0"/>
          <w:numId w:val="12"/>
        </w:numPr>
        <w:spacing w:after="60" w:line="360" w:lineRule="auto"/>
        <w:ind w:left="851" w:hanging="425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zostaną faktycznie poniesione w okresie realizacji zadania;</w:t>
      </w:r>
    </w:p>
    <w:p w14:paraId="1EB18FDF" w14:textId="77777777" w:rsidR="006349C8" w:rsidRPr="0084287D" w:rsidRDefault="006349C8" w:rsidP="00F15FFD">
      <w:pPr>
        <w:numPr>
          <w:ilvl w:val="0"/>
          <w:numId w:val="12"/>
        </w:numPr>
        <w:spacing w:after="60" w:line="360" w:lineRule="auto"/>
        <w:ind w:left="851" w:hanging="425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są udokumentowane dowodami księgowymi;</w:t>
      </w:r>
    </w:p>
    <w:p w14:paraId="1CE930F6" w14:textId="188BE5B4" w:rsidR="006349C8" w:rsidRPr="0084287D" w:rsidRDefault="006349C8" w:rsidP="00F15FFD">
      <w:pPr>
        <w:numPr>
          <w:ilvl w:val="0"/>
          <w:numId w:val="12"/>
        </w:numPr>
        <w:spacing w:after="60" w:line="360" w:lineRule="auto"/>
        <w:ind w:left="851" w:hanging="425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spełniają wymogi racjonalnego i oszczędnego gospodarowania środkami publicznymi.</w:t>
      </w:r>
    </w:p>
    <w:p w14:paraId="390803C4" w14:textId="77777777" w:rsidR="006349C8" w:rsidRPr="0084287D" w:rsidRDefault="006349C8" w:rsidP="00F15FFD">
      <w:pPr>
        <w:numPr>
          <w:ilvl w:val="0"/>
          <w:numId w:val="11"/>
        </w:numPr>
        <w:spacing w:after="60" w:line="360" w:lineRule="auto"/>
        <w:ind w:left="426" w:hanging="426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Koszty niekwalifikowalne, które nie mogą być uwzględnione w kosztorysie zadania, stanowią w szczególności:</w:t>
      </w:r>
    </w:p>
    <w:p w14:paraId="03854B1A" w14:textId="77777777" w:rsidR="006349C8" w:rsidRPr="0084287D" w:rsidRDefault="006349C8" w:rsidP="00F15FFD">
      <w:pPr>
        <w:numPr>
          <w:ilvl w:val="0"/>
          <w:numId w:val="13"/>
        </w:numPr>
        <w:spacing w:after="60" w:line="360" w:lineRule="auto"/>
        <w:ind w:left="851" w:hanging="425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koszty nie związane z realizacją zadania;</w:t>
      </w:r>
    </w:p>
    <w:p w14:paraId="2B9ED034" w14:textId="77777777" w:rsidR="006349C8" w:rsidRPr="0084287D" w:rsidRDefault="006349C8" w:rsidP="00F15FFD">
      <w:pPr>
        <w:numPr>
          <w:ilvl w:val="0"/>
          <w:numId w:val="13"/>
        </w:numPr>
        <w:spacing w:after="60" w:line="360" w:lineRule="auto"/>
        <w:ind w:left="851" w:hanging="425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koszty poniesione na przygotowanie oferty;</w:t>
      </w:r>
    </w:p>
    <w:p w14:paraId="06A637BB" w14:textId="77777777" w:rsidR="006349C8" w:rsidRPr="0084287D" w:rsidRDefault="006349C8" w:rsidP="00F15FFD">
      <w:pPr>
        <w:numPr>
          <w:ilvl w:val="0"/>
          <w:numId w:val="13"/>
        </w:numPr>
        <w:spacing w:after="60" w:line="360" w:lineRule="auto"/>
        <w:ind w:left="851" w:hanging="425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koszty wydatkowane poza terminem realizacji zadania określonym w umowie;</w:t>
      </w:r>
    </w:p>
    <w:p w14:paraId="31B4B66F" w14:textId="77777777" w:rsidR="006349C8" w:rsidRPr="0084287D" w:rsidRDefault="006349C8" w:rsidP="00F15FFD">
      <w:pPr>
        <w:numPr>
          <w:ilvl w:val="0"/>
          <w:numId w:val="13"/>
        </w:numPr>
        <w:spacing w:after="60" w:line="360" w:lineRule="auto"/>
        <w:ind w:left="851" w:hanging="425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koszty związane z prowadzeniem rachunku bankowego;</w:t>
      </w:r>
    </w:p>
    <w:p w14:paraId="7CC78E52" w14:textId="77777777" w:rsidR="006349C8" w:rsidRPr="0084287D" w:rsidRDefault="006349C8" w:rsidP="00F15FFD">
      <w:pPr>
        <w:numPr>
          <w:ilvl w:val="0"/>
          <w:numId w:val="13"/>
        </w:numPr>
        <w:spacing w:after="60" w:line="360" w:lineRule="auto"/>
        <w:ind w:left="851" w:hanging="425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koszty administracyjne powyżej 15 % całkowitych kosztów realizacji zadania,</w:t>
      </w:r>
    </w:p>
    <w:p w14:paraId="0EABE35E" w14:textId="77777777" w:rsidR="006349C8" w:rsidRPr="0084287D" w:rsidRDefault="006349C8" w:rsidP="00F15FFD">
      <w:pPr>
        <w:numPr>
          <w:ilvl w:val="0"/>
          <w:numId w:val="13"/>
        </w:numPr>
        <w:spacing w:after="60" w:line="360" w:lineRule="auto"/>
        <w:ind w:left="851" w:hanging="425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koszty związane z działalnością polityczną i religijną;</w:t>
      </w:r>
    </w:p>
    <w:p w14:paraId="733E3F1F" w14:textId="77777777" w:rsidR="006349C8" w:rsidRPr="0084287D" w:rsidRDefault="006349C8" w:rsidP="00F15FFD">
      <w:pPr>
        <w:numPr>
          <w:ilvl w:val="0"/>
          <w:numId w:val="13"/>
        </w:numPr>
        <w:spacing w:after="60" w:line="360" w:lineRule="auto"/>
        <w:ind w:left="851" w:hanging="425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koszty związane z działalnością gospodarczą;</w:t>
      </w:r>
    </w:p>
    <w:p w14:paraId="36088E62" w14:textId="279722F9" w:rsidR="006349C8" w:rsidRPr="0084287D" w:rsidRDefault="006349C8" w:rsidP="00F15FFD">
      <w:pPr>
        <w:numPr>
          <w:ilvl w:val="0"/>
          <w:numId w:val="13"/>
        </w:numPr>
        <w:spacing w:after="60" w:line="360" w:lineRule="auto"/>
        <w:ind w:left="851" w:hanging="425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wydatki inwestycyjne /w tym zakup środków trwałych powyżej 10</w:t>
      </w:r>
      <w:r w:rsidR="0052205C"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000</w:t>
      </w:r>
      <w:r w:rsidR="0052205C"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,00</w:t>
      </w: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ł. (netto </w:t>
      </w: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  <w:t>w przypadku czynnych podatników VAT; brutto w przypadku podatników zwolnionych z VAT);</w:t>
      </w:r>
    </w:p>
    <w:p w14:paraId="014B24D7" w14:textId="77777777" w:rsidR="006349C8" w:rsidRPr="0084287D" w:rsidRDefault="006349C8" w:rsidP="00F15FFD">
      <w:pPr>
        <w:numPr>
          <w:ilvl w:val="0"/>
          <w:numId w:val="13"/>
        </w:numPr>
        <w:spacing w:after="60" w:line="360" w:lineRule="auto"/>
        <w:ind w:left="851" w:hanging="425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>podatek od towarów i usług VAT, który może być odzyskany w oparciu o przepisy ustawy z dnia 11 marca 2004 r. o podatku od towarów i usług.</w:t>
      </w:r>
    </w:p>
    <w:p w14:paraId="3AD0FA69" w14:textId="77777777" w:rsidR="006349C8" w:rsidRPr="0084287D" w:rsidRDefault="006349C8" w:rsidP="00F15FFD">
      <w:pPr>
        <w:numPr>
          <w:ilvl w:val="0"/>
          <w:numId w:val="11"/>
        </w:numPr>
        <w:spacing w:after="60" w:line="360" w:lineRule="auto"/>
        <w:ind w:left="426" w:hanging="426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Przesunięcia pomiędzy poszczególnymi pozycjami kosztorysu:</w:t>
      </w:r>
    </w:p>
    <w:p w14:paraId="7E2371B9" w14:textId="77777777" w:rsidR="006349C8" w:rsidRPr="0084287D" w:rsidRDefault="006349C8" w:rsidP="00F15FFD">
      <w:pPr>
        <w:numPr>
          <w:ilvl w:val="0"/>
          <w:numId w:val="14"/>
        </w:numPr>
        <w:spacing w:after="60" w:line="360" w:lineRule="auto"/>
        <w:ind w:left="851" w:hanging="425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opuszcza się możliwość dokonywania przesunięć pomiędzy poszczególnymi pozycjami kosztów określonymi w kalkulacji przewidywanych kosztów </w:t>
      </w: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  <w:t>w wysokości do 20% ;</w:t>
      </w:r>
    </w:p>
    <w:p w14:paraId="30CEBADF" w14:textId="77777777" w:rsidR="006349C8" w:rsidRPr="0084287D" w:rsidRDefault="006349C8" w:rsidP="00F15FFD">
      <w:pPr>
        <w:numPr>
          <w:ilvl w:val="0"/>
          <w:numId w:val="14"/>
        </w:numPr>
        <w:spacing w:after="60" w:line="360" w:lineRule="auto"/>
        <w:ind w:left="851" w:hanging="425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w przypadku przyznania dotacji w wysokości niższej od kwoty wnioskowanej Wnioskodawca zobligowany jest do utrzymania procentowego wkładu własnego finansowanego proporcjonalnie do wysokości przyznanej dotacji.</w:t>
      </w:r>
    </w:p>
    <w:p w14:paraId="05E3CFD0" w14:textId="77777777" w:rsidR="006349C8" w:rsidRPr="0084287D" w:rsidRDefault="006349C8" w:rsidP="00F15FFD">
      <w:pPr>
        <w:numPr>
          <w:ilvl w:val="0"/>
          <w:numId w:val="11"/>
        </w:numPr>
        <w:spacing w:after="60" w:line="360" w:lineRule="auto"/>
        <w:ind w:left="426" w:hanging="426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opuszcza się pobieranie świadczeń pieniężnych od odbiorców zadania publicznego pod warunkiem, że Oferent realizujący zadanie prowadzi działalność odpłatną pożytku publicznego, z której przychód przeznacza na działalność statutową. </w:t>
      </w:r>
    </w:p>
    <w:p w14:paraId="0B234ACD" w14:textId="77777777" w:rsidR="006349C8" w:rsidRPr="0084287D" w:rsidRDefault="006349C8" w:rsidP="00F15FFD">
      <w:pPr>
        <w:spacing w:before="240"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§ 7. POSTANOWIENIA KOŃCOWE</w:t>
      </w:r>
    </w:p>
    <w:p w14:paraId="63F957FD" w14:textId="77777777" w:rsidR="006349C8" w:rsidRPr="0084287D" w:rsidRDefault="006349C8" w:rsidP="00F15FFD">
      <w:pPr>
        <w:numPr>
          <w:ilvl w:val="0"/>
          <w:numId w:val="15"/>
        </w:numPr>
        <w:spacing w:after="6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twartego konkursu ofert zostaną opublikowane:</w:t>
      </w:r>
    </w:p>
    <w:p w14:paraId="6FB1639E" w14:textId="77777777" w:rsidR="006349C8" w:rsidRPr="0084287D" w:rsidRDefault="006349C8" w:rsidP="00F15FFD">
      <w:pPr>
        <w:numPr>
          <w:ilvl w:val="0"/>
          <w:numId w:val="16"/>
        </w:numPr>
        <w:spacing w:after="60" w:line="360" w:lineRule="auto"/>
        <w:ind w:left="851" w:hanging="425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iuletynie </w:t>
      </w: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Informacji Publicznej Urzędu Marszałkowskiego Województwa Świętokrzyskiego w Kielcach,</w:t>
      </w:r>
    </w:p>
    <w:p w14:paraId="03479505" w14:textId="77777777" w:rsidR="006349C8" w:rsidRPr="0084287D" w:rsidRDefault="006349C8" w:rsidP="00F15FFD">
      <w:pPr>
        <w:numPr>
          <w:ilvl w:val="0"/>
          <w:numId w:val="16"/>
        </w:numPr>
        <w:spacing w:after="60" w:line="360" w:lineRule="auto"/>
        <w:ind w:left="851" w:hanging="425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w siedzibie Urzędu Marszałkowskiego Województwa Świętokrzyskiego w Kielcach w miejscu przeznaczonym na zamieszczenie ogłoszeń,</w:t>
      </w:r>
    </w:p>
    <w:p w14:paraId="549A39EA" w14:textId="294E6FC7" w:rsidR="006424D5" w:rsidRPr="0084287D" w:rsidRDefault="006349C8" w:rsidP="00F15FFD">
      <w:pPr>
        <w:numPr>
          <w:ilvl w:val="0"/>
          <w:numId w:val="16"/>
        </w:numPr>
        <w:spacing w:after="60" w:line="360" w:lineRule="auto"/>
        <w:ind w:left="851" w:hanging="425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a stronie internetowej </w:t>
      </w:r>
      <w:hyperlink r:id="rId9" w:history="1">
        <w:r w:rsidR="006424D5" w:rsidRPr="0084287D">
          <w:rPr>
            <w:rStyle w:val="Hipercze"/>
            <w:rFonts w:ascii="Times New Roman" w:eastAsia="Arial Unicode MS" w:hAnsi="Times New Roman" w:cs="Times New Roman"/>
            <w:sz w:val="24"/>
            <w:szCs w:val="24"/>
            <w:lang w:eastAsia="pl-PL"/>
          </w:rPr>
          <w:t>https://www</w:t>
        </w:r>
        <w:r w:rsidR="006424D5" w:rsidRPr="0084287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.swietokrzyskie.pro/</w:t>
        </w:r>
      </w:hyperlink>
      <w:r w:rsidR="006424D5"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C2C9497" w14:textId="58EAD5DE" w:rsidR="006349C8" w:rsidRPr="0084287D" w:rsidRDefault="006424D5" w:rsidP="00F15FFD">
      <w:pPr>
        <w:numPr>
          <w:ilvl w:val="0"/>
          <w:numId w:val="16"/>
        </w:numPr>
        <w:spacing w:after="60" w:line="360" w:lineRule="auto"/>
        <w:ind w:left="851" w:hanging="425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latformie </w:t>
      </w:r>
      <w:hyperlink r:id="rId10" w:history="1">
        <w:r w:rsidRPr="0084287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swietokrzyskie.engo.org.pl</w:t>
        </w:r>
      </w:hyperlink>
      <w:r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49C8" w:rsidRPr="008428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4D5268" w14:textId="77777777" w:rsidR="006349C8" w:rsidRPr="0084287D" w:rsidRDefault="006349C8" w:rsidP="00F15FFD">
      <w:pPr>
        <w:numPr>
          <w:ilvl w:val="0"/>
          <w:numId w:val="15"/>
        </w:numPr>
        <w:spacing w:after="60" w:line="360" w:lineRule="auto"/>
        <w:ind w:left="357" w:hanging="357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4287D">
        <w:rPr>
          <w:rFonts w:ascii="Times New Roman" w:eastAsia="Arial Unicode MS" w:hAnsi="Times New Roman" w:cs="Times New Roman"/>
          <w:sz w:val="24"/>
          <w:szCs w:val="24"/>
          <w:lang w:eastAsia="pl-PL"/>
        </w:rPr>
        <w:t>Wyniki otwartego konkursu ofert nie podlegają trybowi odwoławczemu.</w:t>
      </w:r>
    </w:p>
    <w:p w14:paraId="548C16EC" w14:textId="77777777" w:rsidR="00F15FFD" w:rsidRDefault="00F15FFD" w:rsidP="00F15FFD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5F1968" w14:textId="44BAFD16" w:rsidR="006349C8" w:rsidRPr="0084287D" w:rsidRDefault="006349C8" w:rsidP="00F15FFD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BELA NR 1.  KRYTERIA OCENY FORMALNEJ 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7425"/>
        <w:gridCol w:w="992"/>
        <w:gridCol w:w="992"/>
      </w:tblGrid>
      <w:tr w:rsidR="006349C8" w:rsidRPr="0084287D" w14:paraId="2993ABDF" w14:textId="77777777" w:rsidTr="006349C8">
        <w:trPr>
          <w:trHeight w:val="464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5E520C" w14:textId="77777777" w:rsidR="006349C8" w:rsidRPr="0084287D" w:rsidRDefault="006349C8" w:rsidP="00F15F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E50BB" w14:textId="77777777" w:rsidR="006349C8" w:rsidRPr="0084287D" w:rsidRDefault="006349C8" w:rsidP="00F15FFD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a oceny formalnej/dostępu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EBF385" w14:textId="77777777" w:rsidR="006349C8" w:rsidRPr="0084287D" w:rsidRDefault="006349C8" w:rsidP="00F15F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EA0A23" w14:textId="77777777" w:rsidR="006349C8" w:rsidRPr="0084287D" w:rsidRDefault="006349C8" w:rsidP="00F15F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6349C8" w:rsidRPr="0084287D" w14:paraId="4458B8E1" w14:textId="77777777" w:rsidTr="006349C8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49C" w14:textId="77777777" w:rsidR="006349C8" w:rsidRPr="0084287D" w:rsidRDefault="006349C8" w:rsidP="00F15FFD">
            <w:pPr>
              <w:numPr>
                <w:ilvl w:val="0"/>
                <w:numId w:val="17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C9CD" w14:textId="77777777" w:rsidR="006349C8" w:rsidRPr="0084287D" w:rsidRDefault="006349C8" w:rsidP="00F15FFD">
            <w:p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ferent jest organizacją pozarządową lub innym podmiotem, o którym mowa w art. 3 ust. 3 ustawy z dnia 24 kwietnia 2003 roku o działalności pożytku publicznego i o wolontariacie. /Oferenci są organizacjami pozarządowymi lub innymi podmiotami, o których mowa w art. 3 ust. 3 ustawy z dnia 24 kwietnia 2003 roku o działalności pożytku publicznego </w:t>
            </w: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o wolontariac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68A1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A4E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C8" w:rsidRPr="0084287D" w14:paraId="2FB5B6C8" w14:textId="77777777" w:rsidTr="006349C8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61B6" w14:textId="77777777" w:rsidR="006349C8" w:rsidRPr="0084287D" w:rsidRDefault="006349C8" w:rsidP="00F15FFD">
            <w:pPr>
              <w:numPr>
                <w:ilvl w:val="0"/>
                <w:numId w:val="17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5204" w14:textId="0312DF18" w:rsidR="006349C8" w:rsidRPr="0084287D" w:rsidRDefault="006349C8" w:rsidP="00F15FFD">
            <w:p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8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Oferta została złożona na</w:t>
            </w:r>
            <w:r w:rsidRPr="008428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8428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właściwym formularzu, prawidłowo  wypełniona oraz kompletna pod względem wymaganych załączników</w:t>
            </w:r>
            <w:r w:rsidR="00A029A5" w:rsidRPr="008428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Pr="0084287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478F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0633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C8" w:rsidRPr="0084287D" w14:paraId="488BE42C" w14:textId="77777777" w:rsidTr="006349C8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F1D7" w14:textId="77777777" w:rsidR="006349C8" w:rsidRPr="0084287D" w:rsidRDefault="006349C8" w:rsidP="00F15FFD">
            <w:pPr>
              <w:numPr>
                <w:ilvl w:val="0"/>
                <w:numId w:val="17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C77B" w14:textId="16A1CCFC" w:rsidR="006349C8" w:rsidRPr="0084287D" w:rsidRDefault="006349C8" w:rsidP="00F15FFD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8428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Oferta jest zgodna z rodzajem zadania publicznego wskazanym </w:t>
            </w:r>
            <w:r w:rsidRPr="008428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br/>
              <w:t>w ogłoszeniu konkursowym</w:t>
            </w:r>
            <w:r w:rsidR="00A029A5" w:rsidRPr="008428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959E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C9BB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C8" w:rsidRPr="0084287D" w14:paraId="4442110F" w14:textId="77777777" w:rsidTr="006349C8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52A3" w14:textId="77777777" w:rsidR="006349C8" w:rsidRPr="0084287D" w:rsidRDefault="006349C8" w:rsidP="00F15FFD">
            <w:pPr>
              <w:numPr>
                <w:ilvl w:val="0"/>
                <w:numId w:val="17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0B36" w14:textId="692FE62A" w:rsidR="006349C8" w:rsidRPr="0084287D" w:rsidRDefault="006349C8" w:rsidP="00F15FFD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8428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Oferent prowadzi działalność statutową zgodną z rodzajem zadania wskazanym w ogłoszeniu konkursowym</w:t>
            </w:r>
            <w:r w:rsidR="00A029A5" w:rsidRPr="008428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E1D8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0364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C8" w:rsidRPr="0084287D" w14:paraId="1B62F8BD" w14:textId="77777777" w:rsidTr="006349C8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3E7F" w14:textId="77777777" w:rsidR="006349C8" w:rsidRPr="0084287D" w:rsidRDefault="006349C8" w:rsidP="00F15FFD">
            <w:pPr>
              <w:numPr>
                <w:ilvl w:val="0"/>
                <w:numId w:val="17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6401" w14:textId="59D20AE0" w:rsidR="006349C8" w:rsidRPr="0084287D" w:rsidRDefault="006349C8" w:rsidP="00F15FFD">
            <w:p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8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Termin realizacji zadania nie wykracza poza termin wskazany w ogłoszeniu konkursowym</w:t>
            </w:r>
            <w:r w:rsidR="00A029A5" w:rsidRPr="008428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5A59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D5F6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C8" w:rsidRPr="0084287D" w14:paraId="1F20855E" w14:textId="77777777" w:rsidTr="006349C8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313E" w14:textId="77777777" w:rsidR="006349C8" w:rsidRPr="0084287D" w:rsidRDefault="006349C8" w:rsidP="00F15FFD">
            <w:pPr>
              <w:numPr>
                <w:ilvl w:val="0"/>
                <w:numId w:val="17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F569" w14:textId="703BD951" w:rsidR="006349C8" w:rsidRPr="0084287D" w:rsidRDefault="006349C8" w:rsidP="00F15FFD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8428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Oferta została złożona w terminie i miejscu wskazanym w ogłoszeniu konkursowym</w:t>
            </w:r>
            <w:r w:rsidR="00A029A5" w:rsidRPr="008428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8779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0DFE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C8" w:rsidRPr="0084287D" w14:paraId="1A7C80FF" w14:textId="77777777" w:rsidTr="006349C8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348D" w14:textId="77777777" w:rsidR="006349C8" w:rsidRPr="0084287D" w:rsidRDefault="006349C8" w:rsidP="00F15FFD">
            <w:pPr>
              <w:numPr>
                <w:ilvl w:val="0"/>
                <w:numId w:val="17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D10D" w14:textId="61C81FF6" w:rsidR="006349C8" w:rsidRPr="0084287D" w:rsidRDefault="006349C8" w:rsidP="00F15FFD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8428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Prawidłowo zostały wypełnione oświadczenia stanowiące integralną część oferty</w:t>
            </w:r>
            <w:r w:rsidR="00A029A5" w:rsidRPr="008428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B2AC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26E3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C8" w:rsidRPr="0084287D" w14:paraId="6571B15E" w14:textId="77777777" w:rsidTr="006349C8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88C2" w14:textId="77777777" w:rsidR="006349C8" w:rsidRPr="0084287D" w:rsidRDefault="006349C8" w:rsidP="00F15FFD">
            <w:pPr>
              <w:numPr>
                <w:ilvl w:val="0"/>
                <w:numId w:val="17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5750" w14:textId="0490A693" w:rsidR="006349C8" w:rsidRPr="0084287D" w:rsidRDefault="006349C8" w:rsidP="00F15FFD">
            <w:p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8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Oferta została podpisana przez osoby upoważnione, podpisy są czytelne </w:t>
            </w:r>
            <w:r w:rsidRPr="008428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br/>
              <w:t>z podaniem imienia, nazwiska  i funkcji lub opatrzone pieczęcią imienną</w:t>
            </w:r>
            <w:r w:rsidR="00A029A5" w:rsidRPr="008428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73EC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1918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C8" w:rsidRPr="0084287D" w14:paraId="6EBC258D" w14:textId="77777777" w:rsidTr="006349C8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4288" w14:textId="77777777" w:rsidR="006349C8" w:rsidRPr="0084287D" w:rsidRDefault="006349C8" w:rsidP="00F15FFD">
            <w:pPr>
              <w:numPr>
                <w:ilvl w:val="0"/>
                <w:numId w:val="17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3E04" w14:textId="58E74D24" w:rsidR="006349C8" w:rsidRPr="0084287D" w:rsidRDefault="006349C8" w:rsidP="00F15FFD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8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Wysokość wnioskowanej kwoty dotacji nie jest wyższa od kwoty przeznaczonej na realizację zadania, na które została złożona oferta</w:t>
            </w:r>
            <w:r w:rsidR="00A029A5" w:rsidRPr="008428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Pr="008428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D46E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438C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C8" w:rsidRPr="0084287D" w14:paraId="00EF3CCE" w14:textId="77777777" w:rsidTr="006349C8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8E4E" w14:textId="77777777" w:rsidR="006349C8" w:rsidRPr="0084287D" w:rsidRDefault="006349C8" w:rsidP="00F15FFD">
            <w:pPr>
              <w:numPr>
                <w:ilvl w:val="0"/>
                <w:numId w:val="17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1861" w14:textId="77777777" w:rsidR="006349C8" w:rsidRPr="0084287D" w:rsidRDefault="006349C8" w:rsidP="00F15FFD">
            <w:pPr>
              <w:spacing w:before="60" w:after="6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428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Zgodność </w:t>
            </w:r>
            <w:r w:rsidRPr="0084287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innymi warunkami określonymi w ogłoszeniu, w tym:</w:t>
            </w:r>
          </w:p>
          <w:p w14:paraId="5C153D78" w14:textId="77777777" w:rsidR="006349C8" w:rsidRPr="0084287D" w:rsidRDefault="006349C8" w:rsidP="00F15FFD">
            <w:pPr>
              <w:numPr>
                <w:ilvl w:val="0"/>
                <w:numId w:val="18"/>
              </w:numPr>
              <w:spacing w:before="60" w:after="6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87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kład własny finansowy min. 10% w odniesieniu  do wnioskowanej kwoty dotacji (środki własne lub pozyskane z innych źródeł), </w:t>
            </w:r>
          </w:p>
          <w:p w14:paraId="35E404BA" w14:textId="77777777" w:rsidR="006349C8" w:rsidRPr="0084287D" w:rsidRDefault="006349C8" w:rsidP="00F15FFD">
            <w:pPr>
              <w:numPr>
                <w:ilvl w:val="0"/>
                <w:numId w:val="18"/>
              </w:numPr>
              <w:spacing w:before="60" w:after="60" w:line="36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428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szty administracyjne nie przekraczają 15 % całkowitych kosztów kwalifikowalnych realizacji zad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2F23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03D8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D2841E" w14:textId="77777777" w:rsidR="0052205C" w:rsidRPr="0084287D" w:rsidRDefault="0052205C" w:rsidP="00F15FFD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87B723" w14:textId="3EA9CBC6" w:rsidR="006349C8" w:rsidRPr="0084287D" w:rsidRDefault="006349C8" w:rsidP="00F15FFD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2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ELA NR 2. KRYTERIA OCENY MERYTORYCZNEJ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677"/>
        <w:gridCol w:w="1444"/>
        <w:gridCol w:w="1278"/>
      </w:tblGrid>
      <w:tr w:rsidR="006349C8" w:rsidRPr="0084287D" w14:paraId="261D449D" w14:textId="77777777" w:rsidTr="006349C8">
        <w:trPr>
          <w:trHeight w:val="8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898A69" w14:textId="77777777" w:rsidR="006349C8" w:rsidRPr="0084287D" w:rsidRDefault="006349C8" w:rsidP="00F15F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8FD00A" w14:textId="77777777" w:rsidR="006349C8" w:rsidRPr="0084287D" w:rsidRDefault="006349C8" w:rsidP="00F15F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ryteria oceny merytorycznej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CC6B5" w14:textId="77777777" w:rsidR="006349C8" w:rsidRPr="0084287D" w:rsidRDefault="006349C8" w:rsidP="00F15F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42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ksymalna liczba punktów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FD4A3" w14:textId="77777777" w:rsidR="006349C8" w:rsidRPr="0084287D" w:rsidRDefault="006349C8" w:rsidP="00F15F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yznana liczba punktów</w:t>
            </w:r>
          </w:p>
        </w:tc>
      </w:tr>
      <w:tr w:rsidR="006349C8" w:rsidRPr="0084287D" w14:paraId="68C23F02" w14:textId="77777777" w:rsidTr="006349C8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F4E1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. 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3E45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owana jakość wykonania zada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B16F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DD66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C8" w:rsidRPr="0084287D" w14:paraId="10824AD6" w14:textId="77777777" w:rsidTr="006349C8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2F53" w14:textId="77777777" w:rsidR="006349C8" w:rsidRPr="0084287D" w:rsidRDefault="006349C8" w:rsidP="00F15FFD">
            <w:pPr>
              <w:numPr>
                <w:ilvl w:val="0"/>
                <w:numId w:val="1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902C" w14:textId="2D0586B0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Uzasadnienie potrzeby realizacji zadania, w tym przeprowadzona diagnoza sytuacji i potrzeb odbiorców zadania</w:t>
            </w:r>
            <w:r w:rsidR="00A029A5"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95C4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0-5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595E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C8" w:rsidRPr="0084287D" w14:paraId="6F074BB0" w14:textId="77777777" w:rsidTr="006349C8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A57E" w14:textId="77777777" w:rsidR="006349C8" w:rsidRPr="0084287D" w:rsidRDefault="006349C8" w:rsidP="00F15FFD">
            <w:pPr>
              <w:numPr>
                <w:ilvl w:val="0"/>
                <w:numId w:val="1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C3FD" w14:textId="2FDD0938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Cykliczność/trwałość/potencjał kontynuacji działań</w:t>
            </w:r>
            <w:r w:rsidR="00A029A5"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AC6F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0-2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EAF9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C8" w:rsidRPr="0084287D" w14:paraId="55DB995D" w14:textId="77777777" w:rsidTr="006349C8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9B19" w14:textId="77777777" w:rsidR="006349C8" w:rsidRPr="0084287D" w:rsidRDefault="006349C8" w:rsidP="00F15FFD">
            <w:pPr>
              <w:numPr>
                <w:ilvl w:val="0"/>
                <w:numId w:val="19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C0CF" w14:textId="4DB77B51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ęg ponadlokalny efektu oddziaływania</w:t>
            </w:r>
            <w:r w:rsidR="00A029A5" w:rsidRPr="00842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842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9DEB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0-3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F63F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C8" w:rsidRPr="0084287D" w14:paraId="18282D62" w14:textId="77777777" w:rsidTr="006349C8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73C1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I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8D54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żliwość realizacji zadania publicznego przez oferent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9DAA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6DE8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C8" w:rsidRPr="0084287D" w14:paraId="5535C6F1" w14:textId="77777777" w:rsidTr="006349C8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C2BF" w14:textId="77777777" w:rsidR="006349C8" w:rsidRPr="0084287D" w:rsidRDefault="006349C8" w:rsidP="00F15FFD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F16E" w14:textId="66F3D141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walifikacje, kompetencje i doświadczenie osób zaangażowanych </w:t>
            </w: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realizację zadania</w:t>
            </w:r>
            <w:r w:rsidR="00A029A5"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CCD8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0-2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6A0A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C8" w:rsidRPr="0084287D" w14:paraId="352F63A9" w14:textId="77777777" w:rsidTr="006349C8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E611" w14:textId="77777777" w:rsidR="006349C8" w:rsidRPr="0084287D" w:rsidRDefault="006349C8" w:rsidP="00F15FFD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DDD7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Komplementarność zadania z innymi działaniami organizacji lub lokalnych instytucji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3568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0-1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A861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C8" w:rsidRPr="0084287D" w14:paraId="257DBA91" w14:textId="77777777" w:rsidTr="006349C8">
        <w:trPr>
          <w:trHeight w:val="8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1CBD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7067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stawiona kalkulacja kosztów realizacji zadania publicznego, w tym w odniesieniu do zakresu rzeczowego zada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EF11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3C3C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C8" w:rsidRPr="0084287D" w14:paraId="7CDE2046" w14:textId="77777777" w:rsidTr="006349C8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0E50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F166" w14:textId="1655FB54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Racjonalność i niezbędność przedstawionych kosztów z perspektywy założonych działań</w:t>
            </w:r>
            <w:r w:rsidR="00A029A5"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A3D5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0-2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EAAF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C8" w:rsidRPr="0084287D" w14:paraId="7A3A3FA9" w14:textId="77777777" w:rsidTr="006349C8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226D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9952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Adekwatność i realność wysokości przyjętych w kalkulacji stawek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C404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0-2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B680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C8" w:rsidRPr="0084287D" w14:paraId="006CD580" w14:textId="77777777" w:rsidTr="006349C8">
        <w:trPr>
          <w:trHeight w:val="10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3DA4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912D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Środki własne lub pozyskane z innych źródeł planowane na realizację zadania publicznego lub/i wkład rzeczowy, osobowy, w tym świadczenia wolontariuszy i praca społeczna członków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2199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B18B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C8" w:rsidRPr="0084287D" w14:paraId="0BA31925" w14:textId="77777777" w:rsidTr="006349C8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4539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7E9D" w14:textId="308B8456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Wysokość środków własnych lub pozyskanych z innych źródeł</w:t>
            </w:r>
            <w:r w:rsidR="00A029A5"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2959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0-2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CC7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C8" w:rsidRPr="0084287D" w14:paraId="390CC83E" w14:textId="77777777" w:rsidTr="006349C8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54AC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EEC0" w14:textId="458C9E82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Wielość źródeł finansowania</w:t>
            </w:r>
            <w:r w:rsidR="00A029A5"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124B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0-2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9937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C8" w:rsidRPr="0084287D" w14:paraId="47F1D32D" w14:textId="77777777" w:rsidTr="006349C8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D6A1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ABBE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spółpraca z administracją publiczną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55EA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CD31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C8" w:rsidRPr="0084287D" w14:paraId="10FAC338" w14:textId="77777777" w:rsidTr="006349C8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4149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627D" w14:textId="2AD2FAF3" w:rsidR="006349C8" w:rsidRPr="0084287D" w:rsidRDefault="006349C8" w:rsidP="00F15FFD">
            <w:pPr>
              <w:spacing w:after="0" w:line="36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awidłowa realizacja umowy i rozliczenia dotacji</w:t>
            </w:r>
            <w:r w:rsidR="00D56F97" w:rsidRPr="0084287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w latach poprzednich</w:t>
            </w:r>
            <w:r w:rsidRPr="0084287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;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2E80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0-3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BD38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C8" w:rsidRPr="0084287D" w14:paraId="16E57651" w14:textId="77777777" w:rsidTr="006349C8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05D2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3843" w14:textId="77777777" w:rsidR="006349C8" w:rsidRPr="0084287D" w:rsidRDefault="006349C8" w:rsidP="00F15FFD">
            <w:pPr>
              <w:spacing w:after="0" w:line="36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4287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ferent rozpoczął działalność w roku poprzedzającym rok ogłoszenia otwarty konkurs ofert lub w roku ogłoszenia konkursu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1644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sz w:val="24"/>
                <w:szCs w:val="24"/>
              </w:rPr>
              <w:t>0-1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03D2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9C8" w:rsidRPr="0084287D" w14:paraId="7A225A73" w14:textId="77777777" w:rsidTr="006349C8">
        <w:trPr>
          <w:trHeight w:val="567"/>
          <w:jc w:val="center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F8D1E5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99418B" w14:textId="77777777" w:rsidR="006349C8" w:rsidRPr="0084287D" w:rsidRDefault="006349C8" w:rsidP="00F15F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43501" w14:textId="77777777" w:rsidR="006349C8" w:rsidRPr="0084287D" w:rsidRDefault="006349C8" w:rsidP="00F1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F4EDFC" w14:textId="77777777" w:rsidR="006349C8" w:rsidRPr="0084287D" w:rsidRDefault="006349C8" w:rsidP="00F15FF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8C6423" w14:textId="77777777" w:rsidR="00E94BBE" w:rsidRPr="0084287D" w:rsidRDefault="00E94BBE" w:rsidP="00F15F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94BBE" w:rsidRPr="0084287D" w:rsidSect="006349C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B2BCE" w14:textId="77777777" w:rsidR="00535C5D" w:rsidRDefault="00535C5D" w:rsidP="006349C8">
      <w:pPr>
        <w:spacing w:after="0" w:line="240" w:lineRule="auto"/>
      </w:pPr>
      <w:r>
        <w:separator/>
      </w:r>
    </w:p>
  </w:endnote>
  <w:endnote w:type="continuationSeparator" w:id="0">
    <w:p w14:paraId="1CFDDF36" w14:textId="77777777" w:rsidR="00535C5D" w:rsidRDefault="00535C5D" w:rsidP="0063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35375"/>
      <w:docPartObj>
        <w:docPartGallery w:val="Page Numbers (Bottom of Page)"/>
        <w:docPartUnique/>
      </w:docPartObj>
    </w:sdtPr>
    <w:sdtEndPr/>
    <w:sdtContent>
      <w:p w14:paraId="38AC3616" w14:textId="41BF3E02" w:rsidR="006349C8" w:rsidRDefault="006349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F21F9F" w14:textId="77777777" w:rsidR="006349C8" w:rsidRDefault="006349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43B6" w14:textId="77777777" w:rsidR="00535C5D" w:rsidRDefault="00535C5D" w:rsidP="006349C8">
      <w:pPr>
        <w:spacing w:after="0" w:line="240" w:lineRule="auto"/>
      </w:pPr>
      <w:r>
        <w:separator/>
      </w:r>
    </w:p>
  </w:footnote>
  <w:footnote w:type="continuationSeparator" w:id="0">
    <w:p w14:paraId="0E83C1D6" w14:textId="77777777" w:rsidR="00535C5D" w:rsidRDefault="00535C5D" w:rsidP="00634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D1724"/>
    <w:multiLevelType w:val="hybridMultilevel"/>
    <w:tmpl w:val="FB4E9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EC1188">
      <w:start w:val="1"/>
      <w:numFmt w:val="decimal"/>
      <w:lvlText w:val="%2)"/>
      <w:lvlJc w:val="left"/>
      <w:pPr>
        <w:ind w:left="502" w:hanging="360"/>
      </w:pPr>
    </w:lvl>
    <w:lvl w:ilvl="2" w:tplc="79F2A4AC">
      <w:start w:val="1"/>
      <w:numFmt w:val="lowerLetter"/>
      <w:lvlText w:val="%3)"/>
      <w:lvlJc w:val="left"/>
      <w:pPr>
        <w:ind w:left="2340" w:hanging="360"/>
      </w:pPr>
      <w:rPr>
        <w:rFonts w:eastAsia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30CB5"/>
    <w:multiLevelType w:val="hybridMultilevel"/>
    <w:tmpl w:val="4414369E"/>
    <w:lvl w:ilvl="0" w:tplc="773239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1EC1188">
      <w:start w:val="1"/>
      <w:numFmt w:val="decimal"/>
      <w:lvlText w:val="%2)"/>
      <w:lvlJc w:val="left"/>
      <w:pPr>
        <w:ind w:left="502" w:hanging="360"/>
      </w:pPr>
    </w:lvl>
    <w:lvl w:ilvl="2" w:tplc="79F2A4AC">
      <w:start w:val="1"/>
      <w:numFmt w:val="lowerLetter"/>
      <w:lvlText w:val="%3)"/>
      <w:lvlJc w:val="left"/>
      <w:pPr>
        <w:ind w:left="2340" w:hanging="360"/>
      </w:pPr>
      <w:rPr>
        <w:rFonts w:eastAsia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211"/>
    <w:multiLevelType w:val="hybridMultilevel"/>
    <w:tmpl w:val="7F3217A0"/>
    <w:lvl w:ilvl="0" w:tplc="9BEC438A">
      <w:start w:val="1"/>
      <w:numFmt w:val="decimal"/>
      <w:lvlText w:val="%1."/>
      <w:lvlJc w:val="center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8C7A4D"/>
    <w:multiLevelType w:val="hybridMultilevel"/>
    <w:tmpl w:val="6A78F066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37DC2"/>
    <w:multiLevelType w:val="hybridMultilevel"/>
    <w:tmpl w:val="1CAE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5AAA8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56457"/>
    <w:multiLevelType w:val="hybridMultilevel"/>
    <w:tmpl w:val="C7B63EFC"/>
    <w:lvl w:ilvl="0" w:tplc="7652C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06F217E"/>
    <w:multiLevelType w:val="hybridMultilevel"/>
    <w:tmpl w:val="2E9ED7C0"/>
    <w:lvl w:ilvl="0" w:tplc="344E1CB2">
      <w:start w:val="1"/>
      <w:numFmt w:val="decimal"/>
      <w:lvlText w:val="%1)"/>
      <w:lvlJc w:val="left"/>
      <w:pPr>
        <w:ind w:left="786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5244B6E"/>
    <w:multiLevelType w:val="hybridMultilevel"/>
    <w:tmpl w:val="61C4258E"/>
    <w:lvl w:ilvl="0" w:tplc="9BEC438A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D67DC"/>
    <w:multiLevelType w:val="hybridMultilevel"/>
    <w:tmpl w:val="3EE432E8"/>
    <w:lvl w:ilvl="0" w:tplc="C0B4509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2579E5"/>
    <w:multiLevelType w:val="hybridMultilevel"/>
    <w:tmpl w:val="E968C25C"/>
    <w:lvl w:ilvl="0" w:tplc="CB0AD67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84489"/>
    <w:multiLevelType w:val="hybridMultilevel"/>
    <w:tmpl w:val="B97A0754"/>
    <w:lvl w:ilvl="0" w:tplc="CB0AD670">
      <w:start w:val="1"/>
      <w:numFmt w:val="decimal"/>
      <w:lvlText w:val="%1."/>
      <w:lvlJc w:val="left"/>
      <w:pPr>
        <w:ind w:left="735" w:hanging="37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313B1"/>
    <w:multiLevelType w:val="hybridMultilevel"/>
    <w:tmpl w:val="39480B52"/>
    <w:lvl w:ilvl="0" w:tplc="1BB430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45B90"/>
    <w:multiLevelType w:val="hybridMultilevel"/>
    <w:tmpl w:val="FF34F326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F6A16"/>
    <w:multiLevelType w:val="hybridMultilevel"/>
    <w:tmpl w:val="3A7ADB48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E95AAA8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729EF"/>
    <w:multiLevelType w:val="hybridMultilevel"/>
    <w:tmpl w:val="DBA4C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8B7590"/>
    <w:multiLevelType w:val="hybridMultilevel"/>
    <w:tmpl w:val="CF1AAF7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0B1279"/>
    <w:multiLevelType w:val="hybridMultilevel"/>
    <w:tmpl w:val="2264CC60"/>
    <w:lvl w:ilvl="0" w:tplc="2C647D7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4C53F3"/>
    <w:multiLevelType w:val="hybridMultilevel"/>
    <w:tmpl w:val="A6E67526"/>
    <w:lvl w:ilvl="0" w:tplc="74DA3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E614B4"/>
    <w:multiLevelType w:val="hybridMultilevel"/>
    <w:tmpl w:val="61C4258E"/>
    <w:lvl w:ilvl="0" w:tplc="9BEC438A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C8"/>
    <w:rsid w:val="00090828"/>
    <w:rsid w:val="00093B9E"/>
    <w:rsid w:val="002B7927"/>
    <w:rsid w:val="002F2C3A"/>
    <w:rsid w:val="003445C1"/>
    <w:rsid w:val="00346725"/>
    <w:rsid w:val="003D01A1"/>
    <w:rsid w:val="003E49EA"/>
    <w:rsid w:val="004357DE"/>
    <w:rsid w:val="00455D4A"/>
    <w:rsid w:val="004D12CD"/>
    <w:rsid w:val="004F26FB"/>
    <w:rsid w:val="005137AD"/>
    <w:rsid w:val="0052205C"/>
    <w:rsid w:val="00535C5D"/>
    <w:rsid w:val="005465FB"/>
    <w:rsid w:val="00581B14"/>
    <w:rsid w:val="005F1587"/>
    <w:rsid w:val="00602838"/>
    <w:rsid w:val="006349C8"/>
    <w:rsid w:val="006424D5"/>
    <w:rsid w:val="00775307"/>
    <w:rsid w:val="0084287D"/>
    <w:rsid w:val="008D5BBF"/>
    <w:rsid w:val="00A029A5"/>
    <w:rsid w:val="00A820F1"/>
    <w:rsid w:val="00AF6BC2"/>
    <w:rsid w:val="00B345D3"/>
    <w:rsid w:val="00B507E2"/>
    <w:rsid w:val="00BA073A"/>
    <w:rsid w:val="00C405E9"/>
    <w:rsid w:val="00C77A87"/>
    <w:rsid w:val="00CE308F"/>
    <w:rsid w:val="00D316F7"/>
    <w:rsid w:val="00D54F5A"/>
    <w:rsid w:val="00D56F97"/>
    <w:rsid w:val="00E2270E"/>
    <w:rsid w:val="00E25975"/>
    <w:rsid w:val="00E71FE4"/>
    <w:rsid w:val="00E94BBE"/>
    <w:rsid w:val="00EC2328"/>
    <w:rsid w:val="00ED3552"/>
    <w:rsid w:val="00F15FFD"/>
    <w:rsid w:val="00F2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E96E"/>
  <w15:chartTrackingRefBased/>
  <w15:docId w15:val="{A71B6AEA-85B5-47FB-B367-25D4EB18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9C8"/>
  </w:style>
  <w:style w:type="paragraph" w:styleId="Stopka">
    <w:name w:val="footer"/>
    <w:basedOn w:val="Normalny"/>
    <w:link w:val="StopkaZnak"/>
    <w:uiPriority w:val="99"/>
    <w:unhideWhenUsed/>
    <w:rsid w:val="0063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9C8"/>
  </w:style>
  <w:style w:type="paragraph" w:styleId="Akapitzlist">
    <w:name w:val="List Paragraph"/>
    <w:basedOn w:val="Normalny"/>
    <w:uiPriority w:val="34"/>
    <w:qFormat/>
    <w:rsid w:val="003D01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24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ietokrzyskie.engo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wietokrzyskie.engo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ietokrzyskie.pr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40BB-7CB4-4E0A-B1AF-06998E52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37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dyszewska, Małgorzata</dc:creator>
  <cp:keywords/>
  <dc:description/>
  <cp:lastModifiedBy>Władyszewska, Małgorzata</cp:lastModifiedBy>
  <cp:revision>35</cp:revision>
  <cp:lastPrinted>2022-02-15T10:12:00Z</cp:lastPrinted>
  <dcterms:created xsi:type="dcterms:W3CDTF">2020-02-10T11:23:00Z</dcterms:created>
  <dcterms:modified xsi:type="dcterms:W3CDTF">2022-02-24T08:13:00Z</dcterms:modified>
</cp:coreProperties>
</file>